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B91DBA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B91DBA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A0070C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A0070C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A0070C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A0070C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A0070C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2A04AE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7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A04AE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DF7065" w:rsidRDefault="00DF7065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2A04AE"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7673FA" w:rsidRDefault="00DF7065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77777777" w:rsidR="001903D7" w:rsidRPr="007673FA" w:rsidRDefault="001903D7" w:rsidP="002E0261">
            <w:pPr>
              <w:shd w:val="clear" w:color="auto" w:fill="FFFFFF"/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625A785" w:rsidR="001903D7" w:rsidRPr="007673FA" w:rsidRDefault="00AA0AF4" w:rsidP="002E0261">
            <w:pPr>
              <w:shd w:val="clear" w:color="auto" w:fill="FFFFFF"/>
              <w:spacing w:before="60" w:after="6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A04AE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A04AE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2A04AE"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7673FA" w:rsidRDefault="0081766A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2E0261">
            <w:pPr>
              <w:shd w:val="clear" w:color="auto" w:fill="FFFFFF"/>
              <w:spacing w:before="60" w:after="6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2A04AE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5F539F3D" w:rsidR="00116FBB" w:rsidRPr="005E466D" w:rsidRDefault="002A04AE" w:rsidP="002E0261">
            <w:pPr>
              <w:shd w:val="clear" w:color="auto" w:fill="FFFFFF"/>
              <w:spacing w:before="60" w:after="6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LMERIA</w:t>
            </w:r>
          </w:p>
        </w:tc>
      </w:tr>
      <w:tr w:rsidR="007967A9" w:rsidRPr="005E466D" w14:paraId="56E939F1" w14:textId="77777777" w:rsidTr="002A04AE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4D5251EA" w:rsidR="007967A9" w:rsidRPr="005E466D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295494C7" w:rsidR="007967A9" w:rsidRPr="005E466D" w:rsidRDefault="002A04AE" w:rsidP="002E0261">
            <w:pPr>
              <w:shd w:val="clear" w:color="auto" w:fill="FFFFFF"/>
              <w:spacing w:before="60" w:after="60"/>
              <w:ind w:right="-1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ALMERI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Default="0081766A" w:rsidP="002E0261">
            <w:pPr>
              <w:shd w:val="clear" w:color="auto" w:fill="FFFFFF"/>
              <w:spacing w:before="60" w:after="6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2E0261">
            <w:pPr>
              <w:shd w:val="clear" w:color="auto" w:fill="FFFFFF"/>
              <w:spacing w:before="60" w:after="6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2E0261">
            <w:pPr>
              <w:shd w:val="clear" w:color="auto" w:fill="FFFFFF"/>
              <w:spacing w:before="60" w:after="60"/>
              <w:ind w:right="-9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A04AE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205DC512" w:rsidR="008C4800" w:rsidRPr="005E466D" w:rsidRDefault="008C4800" w:rsidP="008C4800">
            <w:pPr>
              <w:shd w:val="clear" w:color="auto" w:fill="FFFFFF"/>
              <w:spacing w:before="60" w:after="60"/>
              <w:ind w:right="-1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e Sacramento s/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4120 ALMER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B76F56F" w14:textId="77777777" w:rsidR="007967A9" w:rsidRPr="008C4800" w:rsidRDefault="008C4800" w:rsidP="002E0261">
            <w:pPr>
              <w:shd w:val="clear" w:color="auto" w:fill="FFFFFF"/>
              <w:spacing w:before="60" w:after="60"/>
              <w:ind w:right="-94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8C4800">
              <w:rPr>
                <w:rFonts w:ascii="Verdana" w:hAnsi="Verdana" w:cs="Arial"/>
                <w:bCs/>
                <w:sz w:val="20"/>
                <w:lang w:val="en-GB"/>
              </w:rPr>
              <w:t>ESPAÑA</w:t>
            </w:r>
          </w:p>
          <w:p w14:paraId="56E939F5" w14:textId="6A1E3971" w:rsidR="008C4800" w:rsidRPr="005E466D" w:rsidRDefault="008C4800" w:rsidP="002E0261">
            <w:pPr>
              <w:shd w:val="clear" w:color="auto" w:fill="FFFFFF"/>
              <w:spacing w:before="60" w:after="60"/>
              <w:ind w:right="-9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C4800">
              <w:rPr>
                <w:rFonts w:ascii="Verdana" w:hAnsi="Verdana" w:cs="Arial"/>
                <w:bCs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2A04AE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02CF7738" w:rsidR="007967A9" w:rsidRPr="005E466D" w:rsidRDefault="002A04AE" w:rsidP="002E0261">
            <w:pPr>
              <w:shd w:val="clear" w:color="auto" w:fill="FFFFFF"/>
              <w:spacing w:before="60" w:after="60"/>
              <w:ind w:right="-1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.Javier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Vallelado Hernando International Relations Office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D3D12C4" w14:textId="4398186A" w:rsidR="007967A9" w:rsidRPr="008C4800" w:rsidRDefault="002E0261" w:rsidP="002E0261">
            <w:pPr>
              <w:shd w:val="clear" w:color="auto" w:fill="FFFFFF"/>
              <w:spacing w:before="60" w:after="60"/>
              <w:ind w:right="-94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C4800">
                <w:rPr>
                  <w:rStyle w:val="Hipervnculo"/>
                  <w:rFonts w:ascii="Verdana" w:hAnsi="Verdana" w:cs="Arial"/>
                  <w:bCs/>
                  <w:sz w:val="18"/>
                  <w:szCs w:val="18"/>
                  <w:lang w:val="fr-BE"/>
                </w:rPr>
                <w:t>Staff.mobility@ual.es</w:t>
              </w:r>
            </w:hyperlink>
          </w:p>
          <w:p w14:paraId="56E939FB" w14:textId="4AD4A97C" w:rsidR="002E0261" w:rsidRPr="005E466D" w:rsidRDefault="002E0261" w:rsidP="002E0261">
            <w:pPr>
              <w:shd w:val="clear" w:color="auto" w:fill="FFFFFF"/>
              <w:spacing w:before="60" w:after="60"/>
              <w:ind w:right="-9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C4800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4 950214127</w:t>
            </w:r>
          </w:p>
        </w:tc>
      </w:tr>
      <w:tr w:rsidR="00F8532D" w:rsidRPr="005F0E76" w14:paraId="56E93A03" w14:textId="77777777" w:rsidTr="002A04AE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F" w14:textId="49866AE8" w:rsidR="00F8532D" w:rsidRPr="005E466D" w:rsidRDefault="00F8532D" w:rsidP="008C4800">
            <w:pPr>
              <w:shd w:val="clear" w:color="auto" w:fill="FFFFFF"/>
              <w:spacing w:before="60" w:after="60"/>
              <w:ind w:right="-11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035F8ED2" w:rsidR="00F8532D" w:rsidRPr="005E466D" w:rsidRDefault="008C4800" w:rsidP="002E0261">
            <w:pPr>
              <w:shd w:val="clear" w:color="auto" w:fill="FFFFFF"/>
              <w:spacing w:before="60" w:after="60"/>
              <w:ind w:right="-1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782942" w:rsidRDefault="00C422F5" w:rsidP="002E0261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A0070C" w:rsidP="002E0261">
            <w:pPr>
              <w:spacing w:before="60" w:after="6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906DD1C" w:rsidR="00F8532D" w:rsidRPr="00F8532D" w:rsidRDefault="00A0070C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2A04AE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10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2A04AE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6A1D4A82" w:rsidR="00A75662" w:rsidRPr="007673FA" w:rsidRDefault="00A75662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10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2E0261">
            <w:pPr>
              <w:shd w:val="clear" w:color="auto" w:fill="FFFFFF"/>
              <w:spacing w:before="60" w:after="6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2A04AE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2E0261">
            <w:pPr>
              <w:shd w:val="clear" w:color="auto" w:fill="FFFFFF"/>
              <w:spacing w:before="60" w:after="60"/>
              <w:ind w:right="-10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2E0261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2E0261">
            <w:pPr>
              <w:shd w:val="clear" w:color="auto" w:fill="FFFFFF"/>
              <w:spacing w:before="60" w:after="60"/>
              <w:ind w:right="-7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2A04AE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2E0261">
            <w:pPr>
              <w:shd w:val="clear" w:color="auto" w:fill="FFFFFF"/>
              <w:spacing w:before="60" w:after="60"/>
              <w:ind w:right="-10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2E0261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2E0261">
            <w:pPr>
              <w:shd w:val="clear" w:color="auto" w:fill="FFFFFF"/>
              <w:spacing w:before="60" w:after="6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B2BDC19" w14:textId="12796F91" w:rsidR="00A0070C" w:rsidRPr="00A0070C" w:rsidRDefault="007967A9" w:rsidP="00A0070C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76DC3BE" w14:textId="77777777" w:rsidR="00A0070C" w:rsidRDefault="00A0070C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0BB26F8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2A04AE">
        <w:trPr>
          <w:jc w:val="center"/>
        </w:trPr>
        <w:tc>
          <w:tcPr>
            <w:tcW w:w="8876" w:type="dxa"/>
            <w:shd w:val="clear" w:color="auto" w:fill="FFFFFF"/>
            <w:vAlign w:val="center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2A04AE">
        <w:trPr>
          <w:jc w:val="center"/>
        </w:trPr>
        <w:tc>
          <w:tcPr>
            <w:tcW w:w="8841" w:type="dxa"/>
            <w:shd w:val="clear" w:color="auto" w:fill="FFFFFF"/>
            <w:vAlign w:val="center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8C0258C" w:rsidR="00377526" w:rsidRDefault="00377526" w:rsidP="002A04AE">
            <w:pPr>
              <w:tabs>
                <w:tab w:val="left" w:pos="3745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A04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A04AE">
              <w:rPr>
                <w:rFonts w:ascii="Verdana" w:hAnsi="Verdana" w:cs="Calibri"/>
                <w:sz w:val="20"/>
                <w:lang w:val="en-GB"/>
              </w:rPr>
              <w:tab/>
              <w:t>José Carlos Redondo Olmedilla</w:t>
            </w:r>
          </w:p>
          <w:p w14:paraId="0108D136" w14:textId="5E6D622B" w:rsidR="002A04AE" w:rsidRPr="002A04AE" w:rsidRDefault="002A04AE" w:rsidP="002A04AE">
            <w:pPr>
              <w:tabs>
                <w:tab w:val="left" w:pos="3745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2A04AE">
              <w:rPr>
                <w:rFonts w:ascii="Verdana" w:hAnsi="Verdana" w:cs="Calibri"/>
                <w:sz w:val="16"/>
                <w:szCs w:val="16"/>
                <w:lang w:val="en-GB"/>
              </w:rPr>
              <w:t>(Vice-rector for International Relations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2A04AE">
        <w:trPr>
          <w:jc w:val="center"/>
        </w:trPr>
        <w:tc>
          <w:tcPr>
            <w:tcW w:w="8823" w:type="dxa"/>
            <w:shd w:val="clear" w:color="auto" w:fill="FFFFFF"/>
            <w:vAlign w:val="center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0070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985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0D72" w14:textId="77777777" w:rsidR="001B5A24" w:rsidRDefault="001B5A24">
      <w:r>
        <w:separator/>
      </w:r>
    </w:p>
  </w:endnote>
  <w:endnote w:type="continuationSeparator" w:id="0">
    <w:p w14:paraId="58336CC1" w14:textId="77777777" w:rsidR="001B5A24" w:rsidRDefault="001B5A24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0F69" w14:textId="77777777" w:rsidR="001B5A24" w:rsidRDefault="001B5A24">
      <w:r>
        <w:separator/>
      </w:r>
    </w:p>
  </w:footnote>
  <w:footnote w:type="continuationSeparator" w:id="0">
    <w:p w14:paraId="04ACBB78" w14:textId="77777777" w:rsidR="001B5A24" w:rsidRDefault="001B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9D233C3" w:rsidR="00E01AAA" w:rsidRPr="00AD66BB" w:rsidRDefault="00A0070C" w:rsidP="00A0070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76F5315" wp14:editId="25139B8B">
                <wp:extent cx="1926590" cy="676910"/>
                <wp:effectExtent l="0" t="0" r="0" b="8890"/>
                <wp:docPr id="119349977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79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2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4AE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1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552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4920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80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070C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1DBA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6</TotalTime>
  <Pages>4</Pages>
  <Words>529</Words>
  <Characters>291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isco Javier Vallelado Hernando</cp:lastModifiedBy>
  <cp:revision>6</cp:revision>
  <cp:lastPrinted>2013-11-06T08:46:00Z</cp:lastPrinted>
  <dcterms:created xsi:type="dcterms:W3CDTF">2023-06-07T11:04:00Z</dcterms:created>
  <dcterms:modified xsi:type="dcterms:W3CDTF">2025-1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